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5A27D7F5"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BB205A8"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w:t>
      </w:r>
      <w:r w:rsidR="00EE0CEE" w:rsidRPr="00EE0CEE">
        <w:rPr>
          <w:rFonts w:ascii="BRH Devanagari Extra" w:hAnsi="BRH Devanagari Extra" w:cs="BRH Devanagari Extra"/>
          <w:sz w:val="40"/>
          <w:szCs w:val="40"/>
          <w:highlight w:val="green"/>
        </w:rPr>
        <w:t>È</w:t>
      </w:r>
      <w:r w:rsidR="00EE0CEE">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2F447976"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w:t>
      </w:r>
      <w:r w:rsidR="00116FD0" w:rsidRPr="00116FD0">
        <w:rPr>
          <w:rFonts w:ascii="BRH Devanagari Extra" w:hAnsi="BRH Devanagari Extra" w:cs="BRH Devanagari Extra"/>
          <w:sz w:val="40"/>
          <w:szCs w:val="40"/>
          <w:highlight w:val="green"/>
        </w:rPr>
        <w:t>È</w:t>
      </w:r>
      <w:r w:rsidRPr="00AA3400">
        <w:rPr>
          <w:rFonts w:ascii="BRH Devanagari Extra" w:hAnsi="BRH Devanagari Extra" w:cs="BRH Devanagari Extra"/>
          <w:sz w:val="40"/>
          <w:szCs w:val="40"/>
        </w:rPr>
        <w:t xml:space="preserve">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116FD0"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116FD0"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116FD0"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116FD0"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116FD0"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116FD0"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116FD0"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116FD0"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116FD0"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116FD0"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116FD0"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116FD0"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116FD0"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43308F83"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Pr="00420E18">
              <w:rPr>
                <w:rFonts w:ascii="BRH Devanagari Extra" w:hAnsi="BRH Devanagari Extra" w:cs="BRH Devanagari Extra"/>
                <w:szCs w:val="36"/>
                <w:highlight w:val="green"/>
              </w:rPr>
              <w:t>kÉÏ</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116FD0"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116FD0"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420E18"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420E18"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420E18"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420E18"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420E18"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420E18"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420E18"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2A40A7">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9937" w14:textId="77777777" w:rsidR="002A40A7" w:rsidRDefault="002A40A7" w:rsidP="001F5D70">
      <w:pPr>
        <w:spacing w:line="240" w:lineRule="auto"/>
      </w:pPr>
      <w:r>
        <w:separator/>
      </w:r>
    </w:p>
  </w:endnote>
  <w:endnote w:type="continuationSeparator" w:id="0">
    <w:p w14:paraId="344238F9" w14:textId="77777777" w:rsidR="002A40A7" w:rsidRDefault="002A40A7"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646C" w14:textId="77777777" w:rsidR="002A40A7" w:rsidRDefault="002A40A7" w:rsidP="001F5D70">
      <w:pPr>
        <w:spacing w:line="240" w:lineRule="auto"/>
      </w:pPr>
      <w:r>
        <w:separator/>
      </w:r>
    </w:p>
  </w:footnote>
  <w:footnote w:type="continuationSeparator" w:id="0">
    <w:p w14:paraId="20A074D1" w14:textId="77777777" w:rsidR="002A40A7" w:rsidRDefault="002A40A7"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6FD0"/>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3B4"/>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0A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4D5D"/>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0E18"/>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573"/>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BFD"/>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0CEE"/>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2</Pages>
  <Words>51737</Words>
  <Characters>294904</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0</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6</cp:revision>
  <cp:lastPrinted>2022-08-15T17:58:00Z</cp:lastPrinted>
  <dcterms:created xsi:type="dcterms:W3CDTF">2021-06-13T02:41:00Z</dcterms:created>
  <dcterms:modified xsi:type="dcterms:W3CDTF">2024-02-22T04:37:00Z</dcterms:modified>
</cp:coreProperties>
</file>